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3" w:rsidRPr="00FC1213" w:rsidRDefault="00FC1213" w:rsidP="00317208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</w:t>
      </w:r>
      <w:r w:rsidR="00FC12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C121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2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EB6CA4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КЛЮЧЕНИИ ИЗ СОСТАВА ФРАКЦИИ ВСЕРОССИЙСКОЙ ПОЛИТИЧЕСКОЙ ПАРТИИ «ЕДИНАЯ РОССИЯ» В СОВЕТЕ ДЕПУТАТОВ ГОРОДА МУРМАНСКА ПЯ</w:t>
      </w:r>
      <w:r w:rsidR="008524DE">
        <w:rPr>
          <w:rFonts w:ascii="Times New Roman" w:hAnsi="Times New Roman" w:cs="Times New Roman"/>
          <w:b/>
          <w:sz w:val="28"/>
          <w:szCs w:val="28"/>
        </w:rPr>
        <w:t>ТОГО СОЗЫВА              ШОВСКОГО Е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Pr="00B05F94" w:rsidRDefault="00FC1213" w:rsidP="00FC1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утатском объединении </w:t>
      </w:r>
      <w:r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Единая Россия» в Совете депутатов города Мурманска, утвержденным решением собрания объединения партии в Совете депутатов города Мурманска 28.03.2013</w:t>
      </w:r>
      <w:r w:rsidR="008524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496027" w:rsidRDefault="00FC1213" w:rsidP="00FC121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</w:t>
      </w:r>
      <w:r w:rsidRPr="0049602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27">
        <w:rPr>
          <w:rFonts w:ascii="Times New Roman" w:hAnsi="Times New Roman" w:cs="Times New Roman"/>
          <w:sz w:val="28"/>
          <w:szCs w:val="28"/>
        </w:rPr>
        <w:t xml:space="preserve"> фракции Всероссийской политической партии «Единая Россия» в Совете депутатов города Мурманска пятого созыва </w:t>
      </w:r>
      <w:proofErr w:type="spellStart"/>
      <w:r w:rsidR="008524DE">
        <w:rPr>
          <w:rFonts w:ascii="Times New Roman" w:hAnsi="Times New Roman" w:cs="Times New Roman"/>
          <w:sz w:val="28"/>
          <w:szCs w:val="28"/>
        </w:rPr>
        <w:t>Шовского</w:t>
      </w:r>
      <w:proofErr w:type="spellEnd"/>
      <w:r w:rsidR="008524DE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213" w:rsidRDefault="00FC1213" w:rsidP="00FC121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D01DED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</w:t>
      </w:r>
      <w:r w:rsidR="005C58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.И. Прямикова</w:t>
      </w: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E6" w:rsidRDefault="005C58E6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</w:t>
      </w:r>
      <w:r w:rsidR="00FC12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C121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21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8524DE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 СОСТАВ ФРАКЦИИ ВСЕРОССИЙСКОЙ ПОЛИТИЧЕСКОЙ ПАРТИИ «ЕДИНАЯ РОССИЯ» В СОВЕТЕ ДЕПУТАТОВ ГОРОДА МУРМАНСКА ПЯТОГО СОЗЫВА              ДЕПУТАТ</w:t>
      </w:r>
      <w:r w:rsidR="008524DE">
        <w:rPr>
          <w:rFonts w:ascii="Times New Roman" w:hAnsi="Times New Roman" w:cs="Times New Roman"/>
          <w:b/>
          <w:sz w:val="28"/>
          <w:szCs w:val="28"/>
        </w:rPr>
        <w:t>ОВ ЕЛПАНОВОЙ 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24DE">
        <w:rPr>
          <w:rFonts w:ascii="Times New Roman" w:hAnsi="Times New Roman" w:cs="Times New Roman"/>
          <w:b/>
          <w:sz w:val="28"/>
          <w:szCs w:val="28"/>
        </w:rPr>
        <w:t>А.</w:t>
      </w:r>
      <w:r w:rsidR="008524DE" w:rsidRPr="008524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24DE">
        <w:rPr>
          <w:rFonts w:ascii="Times New Roman" w:hAnsi="Times New Roman" w:cs="Times New Roman"/>
          <w:b/>
          <w:sz w:val="28"/>
          <w:szCs w:val="28"/>
        </w:rPr>
        <w:t>НАБАТОВА А.Г.</w:t>
      </w:r>
      <w:r w:rsidR="008524DE" w:rsidRPr="008524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24DE">
        <w:rPr>
          <w:rFonts w:ascii="Times New Roman" w:hAnsi="Times New Roman" w:cs="Times New Roman"/>
          <w:b/>
          <w:sz w:val="28"/>
          <w:szCs w:val="28"/>
        </w:rPr>
        <w:t>УСКОВОЙ И.А.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Pr="00B05F94" w:rsidRDefault="00FC1213" w:rsidP="00FC1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утатском объединении </w:t>
      </w:r>
      <w:r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Единая Россия» в Совете депутатов города Мурманска, утвержденным решением собрания объединения партии в Совете депутатов города Мурманска 28.03.2013</w:t>
      </w:r>
      <w:r w:rsidRPr="00B0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8524DE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8524DE">
        <w:rPr>
          <w:rFonts w:ascii="Times New Roman" w:hAnsi="Times New Roman" w:cs="Times New Roman"/>
          <w:sz w:val="28"/>
          <w:szCs w:val="28"/>
        </w:rPr>
        <w:t>Елпановой</w:t>
      </w:r>
      <w:proofErr w:type="spellEnd"/>
      <w:r w:rsidR="008524DE">
        <w:rPr>
          <w:rFonts w:ascii="Times New Roman" w:hAnsi="Times New Roman" w:cs="Times New Roman"/>
          <w:sz w:val="28"/>
          <w:szCs w:val="28"/>
        </w:rPr>
        <w:t xml:space="preserve"> Т.А.</w:t>
      </w:r>
      <w:r w:rsidR="008524DE" w:rsidRPr="008524DE">
        <w:rPr>
          <w:rFonts w:ascii="Times New Roman" w:hAnsi="Times New Roman" w:cs="Times New Roman"/>
          <w:sz w:val="28"/>
          <w:szCs w:val="28"/>
        </w:rPr>
        <w:t xml:space="preserve">, </w:t>
      </w:r>
      <w:r w:rsidR="008524DE">
        <w:rPr>
          <w:rFonts w:ascii="Times New Roman" w:hAnsi="Times New Roman" w:cs="Times New Roman"/>
          <w:sz w:val="28"/>
          <w:szCs w:val="28"/>
        </w:rPr>
        <w:t>Набатова А.Г.</w:t>
      </w:r>
      <w:r w:rsidR="008524DE" w:rsidRPr="00852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4DE">
        <w:rPr>
          <w:rFonts w:ascii="Times New Roman" w:hAnsi="Times New Roman" w:cs="Times New Roman"/>
          <w:sz w:val="28"/>
          <w:szCs w:val="28"/>
        </w:rPr>
        <w:t>Усковой</w:t>
      </w:r>
      <w:proofErr w:type="spellEnd"/>
      <w:r w:rsidR="008524DE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 xml:space="preserve">. 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FC1213" w:rsidP="008524D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FC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1213">
        <w:rPr>
          <w:rFonts w:ascii="Times New Roman" w:hAnsi="Times New Roman" w:cs="Times New Roman"/>
          <w:sz w:val="28"/>
          <w:szCs w:val="28"/>
        </w:rPr>
        <w:t xml:space="preserve"> состав фракции Всероссийской политической партии «Единая Россия» в Совете депутатов города Мурманска пятого созыва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8524DE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8524DE">
        <w:rPr>
          <w:rFonts w:ascii="Times New Roman" w:hAnsi="Times New Roman" w:cs="Times New Roman"/>
          <w:sz w:val="28"/>
          <w:szCs w:val="28"/>
        </w:rPr>
        <w:t>Елпанову</w:t>
      </w:r>
      <w:proofErr w:type="spellEnd"/>
      <w:r w:rsidR="008524DE">
        <w:rPr>
          <w:rFonts w:ascii="Times New Roman" w:hAnsi="Times New Roman" w:cs="Times New Roman"/>
          <w:sz w:val="28"/>
          <w:szCs w:val="28"/>
        </w:rPr>
        <w:t xml:space="preserve"> Т.А.</w:t>
      </w:r>
      <w:r w:rsidR="008524DE" w:rsidRPr="00F92CB8">
        <w:rPr>
          <w:rFonts w:ascii="Times New Roman" w:hAnsi="Times New Roman" w:cs="Times New Roman"/>
          <w:sz w:val="28"/>
          <w:szCs w:val="28"/>
        </w:rPr>
        <w:t xml:space="preserve">, </w:t>
      </w:r>
      <w:r w:rsidR="008524DE">
        <w:rPr>
          <w:rFonts w:ascii="Times New Roman" w:hAnsi="Times New Roman" w:cs="Times New Roman"/>
          <w:sz w:val="28"/>
          <w:szCs w:val="28"/>
        </w:rPr>
        <w:t>Набатова А.Г.</w:t>
      </w:r>
      <w:r w:rsidR="008524DE" w:rsidRPr="00F9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4DE"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 w:rsidR="008524D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C1213" w:rsidRPr="00FC1213" w:rsidRDefault="00FC1213" w:rsidP="008524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</w:t>
      </w:r>
      <w:r w:rsidR="005C58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Т.И. Прямикова</w:t>
      </w: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34" w:rsidRDefault="00066434" w:rsidP="00066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E6" w:rsidRDefault="005C58E6" w:rsidP="00066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24DE" w:rsidRPr="00065BD1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ноября 2017 года                                                                                      </w:t>
      </w:r>
      <w:r w:rsidR="000664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 3</w:t>
      </w: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CF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Pr="006029CF">
        <w:rPr>
          <w:rFonts w:ascii="Times New Roman" w:hAnsi="Times New Roman" w:cs="Times New Roman"/>
          <w:b/>
          <w:sz w:val="28"/>
          <w:szCs w:val="28"/>
        </w:rPr>
        <w:t>РУКОВОДИТЕЛЯ ФРАКЦИИ ВСЕРОССИЙСКОЙ ПОЛИТИЧЕСКОЙ ПАРТИИ "ЕДИНАЯ РОССИЯ" В СОВЕТЕ ДЕПУТАТОВ ГОРОДА МУРМАНСКА ПЯТОГО СОЗЫВА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Pr="006029CF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8524DE" w:rsidRPr="0081279D" w:rsidRDefault="008524DE" w:rsidP="008524DE">
      <w:pPr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ллетень для тайного голосования по выборам заместителя руководителя фракции Всероссийской политической партии "Единая Россия" в Совете депутатов города Мурманска пятого созыва следующие кандидатуры:</w:t>
      </w:r>
    </w:p>
    <w:p w:rsidR="008524DE" w:rsidRPr="00151892" w:rsidRDefault="009B0039" w:rsidP="008524DE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у Антонину Леонидовну</w:t>
      </w:r>
    </w:p>
    <w:p w:rsidR="008524DE" w:rsidRDefault="009B0039" w:rsidP="008524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лыгину Любовь Валентиновну</w:t>
      </w:r>
    </w:p>
    <w:p w:rsidR="008524DE" w:rsidRDefault="008524DE" w:rsidP="008524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оведения тайного голосования, протокол № 1 заседания счетной комиссии об избрании председателя и секретаря счетной комиссии, протокол № 2 заседания счетной комиссии об утверждении формы бюллетеня для тайного голосования по выборам</w:t>
      </w:r>
      <w:r w:rsidRPr="0030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 фракции Всероссийской политической партии "Единая Россия" в Совете депутатов города Мурманска пятого созыва.</w:t>
      </w:r>
    </w:p>
    <w:p w:rsidR="008524DE" w:rsidRDefault="008524DE" w:rsidP="008524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1C">
        <w:rPr>
          <w:rFonts w:ascii="Times New Roman" w:hAnsi="Times New Roman" w:cs="Times New Roman"/>
          <w:sz w:val="28"/>
          <w:szCs w:val="28"/>
        </w:rPr>
        <w:t xml:space="preserve">Утвердить протокол № 3 заседания счетной комиссии </w:t>
      </w:r>
      <w:r>
        <w:rPr>
          <w:rFonts w:ascii="Times New Roman" w:hAnsi="Times New Roman" w:cs="Times New Roman"/>
          <w:sz w:val="28"/>
          <w:szCs w:val="28"/>
        </w:rPr>
        <w:t>о результатах тайного голосования по выборам</w:t>
      </w:r>
      <w:r w:rsidRPr="0030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 фракции Всероссийской политической партии "Единая Россия" в Совете депутатов города Мурманска пятого созыва.</w:t>
      </w:r>
    </w:p>
    <w:p w:rsidR="008524DE" w:rsidRPr="0039311C" w:rsidRDefault="008524DE" w:rsidP="008524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1C"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066434">
        <w:rPr>
          <w:rFonts w:ascii="Times New Roman" w:hAnsi="Times New Roman" w:cs="Times New Roman"/>
          <w:sz w:val="28"/>
          <w:szCs w:val="28"/>
        </w:rPr>
        <w:t>заместителем руководителя</w:t>
      </w:r>
      <w:r w:rsidRPr="0039311C">
        <w:rPr>
          <w:rFonts w:ascii="Times New Roman" w:hAnsi="Times New Roman" w:cs="Times New Roman"/>
          <w:sz w:val="28"/>
          <w:szCs w:val="28"/>
        </w:rPr>
        <w:t xml:space="preserve"> фракции Всероссийской политической партии "Единая Россия" в Совете депутатов города Мурманска пятого созыва</w:t>
      </w:r>
      <w:r w:rsidR="005C58E6">
        <w:rPr>
          <w:rFonts w:ascii="Times New Roman" w:hAnsi="Times New Roman" w:cs="Times New Roman"/>
          <w:sz w:val="28"/>
          <w:szCs w:val="28"/>
        </w:rPr>
        <w:t xml:space="preserve"> Климову А.Л</w:t>
      </w:r>
      <w:r w:rsidRPr="0039311C">
        <w:rPr>
          <w:rFonts w:ascii="Times New Roman" w:hAnsi="Times New Roman" w:cs="Times New Roman"/>
          <w:sz w:val="28"/>
          <w:szCs w:val="28"/>
        </w:rPr>
        <w:t>.</w:t>
      </w:r>
    </w:p>
    <w:p w:rsidR="008524DE" w:rsidRDefault="008524DE" w:rsidP="008524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Мурманское местное отделение Всероссийской политической партии "Единая Россия" для утверждения.</w:t>
      </w:r>
    </w:p>
    <w:p w:rsidR="008524DE" w:rsidRDefault="008524DE" w:rsidP="008524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5AF" w:rsidRDefault="003915AF" w:rsidP="008524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</w:t>
      </w:r>
      <w:r w:rsidR="005C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Т.И. Прямикова</w:t>
      </w:r>
    </w:p>
    <w:p w:rsidR="008524DE" w:rsidRPr="00D01DED" w:rsidRDefault="008524DE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8E6" w:rsidRDefault="005C58E6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24DE" w:rsidRPr="00065BD1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ноября 2017 года                                                                                        </w:t>
      </w:r>
      <w:r w:rsidR="000664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9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15AF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915AF">
        <w:rPr>
          <w:rFonts w:ascii="Times New Roman" w:hAnsi="Times New Roman" w:cs="Times New Roman"/>
          <w:b/>
          <w:sz w:val="28"/>
          <w:szCs w:val="28"/>
        </w:rPr>
        <w:t>СОВЕТА ДЕПУТАТОВ ГОРОДА МУРМАНСКА ПО ПОДГОТОВКЕ ПРОЕКТОВ РЕШЕНИЙ СОВЕТА ДЕПУТАТОВ ГОРОДА МУРМАНСКА «О ВНЕСЕНИИ ИЗМЕНЕНИЙ В УСТАВ МУНИЦИПАЛЬНОГО ОБРАЗОВАНИЯ ГОРОД МУРМАНСК»</w:t>
      </w: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85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9C">
        <w:rPr>
          <w:rFonts w:ascii="Times New Roman" w:hAnsi="Times New Roman" w:cs="Times New Roman"/>
          <w:sz w:val="28"/>
          <w:szCs w:val="28"/>
        </w:rPr>
        <w:t>Р е ш и л и:</w:t>
      </w: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AF" w:rsidRPr="003915AF" w:rsidRDefault="003915AF" w:rsidP="003915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5AF">
        <w:rPr>
          <w:rFonts w:ascii="Times New Roman" w:hAnsi="Times New Roman" w:cs="Times New Roman"/>
          <w:sz w:val="28"/>
          <w:szCs w:val="28"/>
        </w:rPr>
        <w:t>Считать целесообразным создать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15AF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по подготовке проектов решений Совета депутатов города Мурманска «О внесении изменений в Устав муниципального образования город Мурманск».</w:t>
      </w:r>
    </w:p>
    <w:p w:rsidR="008524DE" w:rsidRPr="003915AF" w:rsidRDefault="008524DE" w:rsidP="003915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DE" w:rsidRPr="00D01DED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 </w:t>
      </w:r>
      <w:r w:rsidR="005C58E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Т.И. Прямикова</w:t>
      </w:r>
    </w:p>
    <w:p w:rsidR="00FC1213" w:rsidRDefault="005C58E6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CC4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0FAF67ED"/>
    <w:multiLevelType w:val="hybridMultilevel"/>
    <w:tmpl w:val="554C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9"/>
  </w:num>
  <w:num w:numId="5">
    <w:abstractNumId w:val="15"/>
  </w:num>
  <w:num w:numId="6">
    <w:abstractNumId w:val="7"/>
  </w:num>
  <w:num w:numId="7">
    <w:abstractNumId w:val="9"/>
  </w:num>
  <w:num w:numId="8">
    <w:abstractNumId w:val="3"/>
  </w:num>
  <w:num w:numId="9">
    <w:abstractNumId w:val="22"/>
  </w:num>
  <w:num w:numId="10">
    <w:abstractNumId w:val="4"/>
  </w:num>
  <w:num w:numId="11">
    <w:abstractNumId w:val="18"/>
  </w:num>
  <w:num w:numId="12">
    <w:abstractNumId w:val="25"/>
  </w:num>
  <w:num w:numId="13">
    <w:abstractNumId w:val="6"/>
  </w:num>
  <w:num w:numId="14">
    <w:abstractNumId w:val="14"/>
  </w:num>
  <w:num w:numId="15">
    <w:abstractNumId w:val="23"/>
  </w:num>
  <w:num w:numId="16">
    <w:abstractNumId w:val="24"/>
  </w:num>
  <w:num w:numId="17">
    <w:abstractNumId w:val="26"/>
  </w:num>
  <w:num w:numId="18">
    <w:abstractNumId w:val="12"/>
  </w:num>
  <w:num w:numId="19">
    <w:abstractNumId w:val="1"/>
  </w:num>
  <w:num w:numId="20">
    <w:abstractNumId w:val="11"/>
  </w:num>
  <w:num w:numId="21">
    <w:abstractNumId w:val="0"/>
  </w:num>
  <w:num w:numId="22">
    <w:abstractNumId w:val="27"/>
  </w:num>
  <w:num w:numId="23">
    <w:abstractNumId w:val="5"/>
  </w:num>
  <w:num w:numId="24">
    <w:abstractNumId w:val="13"/>
  </w:num>
  <w:num w:numId="25">
    <w:abstractNumId w:val="21"/>
  </w:num>
  <w:num w:numId="26">
    <w:abstractNumId w:val="1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66434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17208"/>
    <w:rsid w:val="00322901"/>
    <w:rsid w:val="00345E70"/>
    <w:rsid w:val="00356CCF"/>
    <w:rsid w:val="003662E2"/>
    <w:rsid w:val="003668D6"/>
    <w:rsid w:val="003864DE"/>
    <w:rsid w:val="003915AF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C58E6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524DE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0039"/>
    <w:rsid w:val="009B13CD"/>
    <w:rsid w:val="009B2186"/>
    <w:rsid w:val="009C50C9"/>
    <w:rsid w:val="009E51EC"/>
    <w:rsid w:val="009E732D"/>
    <w:rsid w:val="00A02402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A13E5"/>
    <w:rsid w:val="00BD22C6"/>
    <w:rsid w:val="00BD32A0"/>
    <w:rsid w:val="00BD7810"/>
    <w:rsid w:val="00BE6598"/>
    <w:rsid w:val="00BF3698"/>
    <w:rsid w:val="00C03E51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1CE1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43DDF-55C9-49D4-89AD-98FF2B4D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DA46-3EE6-4E72-AA5A-821F739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30</cp:revision>
  <cp:lastPrinted>2017-11-20T14:23:00Z</cp:lastPrinted>
  <dcterms:created xsi:type="dcterms:W3CDTF">2014-09-26T06:06:00Z</dcterms:created>
  <dcterms:modified xsi:type="dcterms:W3CDTF">2017-11-20T14:23:00Z</dcterms:modified>
</cp:coreProperties>
</file>